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9</w:t>
      </w:r>
      <w:r>
        <w:rPr/>
        <w:t>，</w:t>
      </w:r>
      <w:r>
        <w:rPr/>
        <w:t xml:space="preserve">16:26 </w:t>
      </w:r>
      <w:r>
        <w:rPr/>
        <w:t>杨毅主任医师查房记录</w:t>
      </w:r>
    </w:p>
    <w:p>
      <w:r>
        <w:rPr/>
        <w:t xml:space="preserve">    未诉明显特殊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暂无更新。1.腹膜透析相关性腹膜炎 2.慢性肾脏病5期  腹膜透析  血液透析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 20.</w:t>
      </w:r>
      <w:r>
        <w:rPr/>
        <w:t>颅</w:t>
      </w:r>
      <w:r>
        <w:rPr/>
        <w:t>面部皮下高密度结节。</w:t>
      </w:r>
      <w:r>
        <w:rPr/>
        <w:t>今杨毅</w:t>
      </w:r>
      <w:r>
        <w:rPr/>
        <w:t>主任医师查房示：患者炎症指标较前改善，腹部症状缓解，考虑腹膜炎好转趋势，治疗上</w:t>
      </w:r>
      <w:r>
        <w:rPr/>
        <w:t>暂继续</w:t>
      </w:r>
      <w:r>
        <w:rPr/>
        <w:t xml:space="preserve">当前抗感染方案，根据患者病情变化调整诊疗方案。续观。 </w:t>
      </w:r>
    </w:p>
    <w:p/>
    <w:p/>
    <w:p>
      <w:r>
        <w:rPr/>
        <w:t>2025年6月19日16时29分</w:t>
      </w:r>
    </w:p>
    <w:p/>
    <w:p>
      <w:r>
        <w:rPr/>
        <w:t>上级医师签名</w:t>
      </w:r>
    </w:p>
    <w:p>
      <w:r>
        <w:rPr/>
        <w:t>2025年6月19日16时59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